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34" w:rsidRDefault="00BB7BC0" w:rsidP="0003674F">
      <w:pPr>
        <w:jc w:val="center"/>
        <w:rPr>
          <w:sz w:val="20"/>
          <w:szCs w:val="20"/>
          <w:lang w:val="en-GB"/>
        </w:rPr>
      </w:pPr>
      <w:r w:rsidRPr="008A1F91">
        <w:rPr>
          <w:b/>
          <w:noProof/>
          <w:sz w:val="40"/>
          <w:szCs w:val="40"/>
          <w:shd w:val="clear" w:color="auto" w:fill="FFFFFF" w:themeFill="background1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F0EE99F" wp14:editId="0A2560C4">
            <wp:simplePos x="0" y="0"/>
            <wp:positionH relativeFrom="margin">
              <wp:posOffset>2155115</wp:posOffset>
            </wp:positionH>
            <wp:positionV relativeFrom="paragraph">
              <wp:posOffset>57339</wp:posOffset>
            </wp:positionV>
            <wp:extent cx="1962150" cy="783771"/>
            <wp:effectExtent l="38100" t="57150" r="38100" b="54610"/>
            <wp:wrapSquare wrapText="bothSides"/>
            <wp:docPr id="2" name="Picture 2" descr="C:\Users\tim\Pictures\P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Pictures\Pic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T/>
                      <a:bevelB prst="angle"/>
                      <a:extrusionClr>
                        <a:srgbClr val="FFC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  <w:r w:rsidR="00210534">
        <w:rPr>
          <w:sz w:val="20"/>
          <w:szCs w:val="20"/>
          <w:lang w:val="en-GB"/>
        </w:rPr>
        <w:tab/>
      </w:r>
    </w:p>
    <w:p w:rsidR="00C171E9" w:rsidRPr="00C90BA5" w:rsidRDefault="00C90BA5" w:rsidP="00C90BA5">
      <w:pPr>
        <w:rPr>
          <w:b/>
          <w:lang w:val="en-GB"/>
        </w:rPr>
      </w:pPr>
      <w:r>
        <w:rPr>
          <w:b/>
          <w:lang w:val="en-GB"/>
        </w:rPr>
        <w:t>TAKE AWAY MENU</w:t>
      </w:r>
      <w:r w:rsidR="0055386B">
        <w:rPr>
          <w:b/>
          <w:lang w:val="en-GB"/>
        </w:rPr>
        <w:t xml:space="preserve"> </w:t>
      </w:r>
      <w:r w:rsidR="002972E0">
        <w:rPr>
          <w:b/>
          <w:lang w:val="en-GB"/>
        </w:rPr>
        <w:t>D</w:t>
      </w:r>
      <w:r w:rsidR="0055386B">
        <w:rPr>
          <w:b/>
          <w:lang w:val="en-GB"/>
        </w:rPr>
        <w:t>ELIVERY OR COLLECTION</w:t>
      </w:r>
    </w:p>
    <w:p w:rsidR="00834618" w:rsidRPr="005900E0" w:rsidRDefault="00714AF4" w:rsidP="0083461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Starters</w:t>
      </w:r>
    </w:p>
    <w:p w:rsidR="00C171E9" w:rsidRPr="00C171E9" w:rsidRDefault="00C171E9" w:rsidP="0083461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Dough Ball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BBQ Rib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Duck Spring Roll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cken Skewer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171E9" w:rsidRPr="00C171E9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cken Liver Pat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>Salt N Pepper Chicken</w:t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6</w:t>
      </w:r>
    </w:p>
    <w:p w:rsidR="00C171E9" w:rsidRPr="00C171E9" w:rsidRDefault="00C4093D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Vegetable Spring Rolls                  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Tiger Prawn &amp; Chorizo Skewers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6</w:t>
      </w:r>
    </w:p>
    <w:p w:rsidR="00C171E9" w:rsidRPr="00C171E9" w:rsidRDefault="00D306E2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0" w:color="auto" w:shadow="1"/>
          <w:right w:val="thinThickSmallGap" w:sz="24" w:space="0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Brie, Cranberry &amp; Rocket Parcel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&amp; Cheese Flatbread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4</w:t>
      </w:r>
    </w:p>
    <w:p w:rsidR="00C171E9" w:rsidRPr="005900E0" w:rsidRDefault="00834618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 w:rsidRPr="005900E0"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 xml:space="preserve">Mains </w:t>
      </w:r>
    </w:p>
    <w:p w:rsidR="00C171E9" w:rsidRPr="00C171E9" w:rsidRDefault="00C4093D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ajun 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hicken Burger &amp; Chips                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arbonara 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4093D" w:rsidRPr="00C171E9" w:rsidRDefault="00C171E9" w:rsidP="00C4093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Vegetarian Burger &amp; Chip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teak Burger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10” Pizza with 2 toppings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Lasagne (Beef or Vegetarian)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Stir Fry (Chicken or Prawn)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>£9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Halloumi Burger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8oz Ru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>mp Steak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4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Fish &amp; Chips</w:t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892BCD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9</w:t>
      </w:r>
    </w:p>
    <w:p w:rsidR="00A56565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Vegan Shepherd’s Pie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couse &amp; Red Cabbage</w:t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714AF4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8</w:t>
      </w:r>
    </w:p>
    <w:p w:rsidR="00892BCD" w:rsidRDefault="00892BCD" w:rsidP="00A56565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Ham, Egg &amp; Chips                                         £10                                     Omelette &amp; Chips                                        £8</w:t>
      </w:r>
    </w:p>
    <w:p w:rsidR="00892BCD" w:rsidRPr="00C171E9" w:rsidRDefault="00A56565" w:rsidP="00C4093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illi con Carne &amp; Rice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8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>Curry (Chicken, Prawn, Veg)                       £9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>Homemade Pie, Chips &amp; Peas                   £12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>Feather Blade Beef                                       £1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</w:p>
    <w:p w:rsidR="00C171E9" w:rsidRPr="00C171E9" w:rsidRDefault="00D306E2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28"/>
          <w:szCs w:val="28"/>
          <w:lang w:val="en-GB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en-GB"/>
        </w:rPr>
        <w:t>Side Orders</w:t>
      </w:r>
    </w:p>
    <w:p w:rsidR="00C171E9" w:rsidRPr="00C171E9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Salt &amp; Pepper Chip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4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Triple Cooked Chips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</w:p>
    <w:p w:rsidR="00CD71AB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Onion Ring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Garlic Mushrooms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</w:p>
    <w:p w:rsidR="00C4093D" w:rsidRDefault="00C171E9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Halloumi Fries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Peppercorn Sauce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or 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Diane 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auce      </w:t>
      </w:r>
      <w:r w:rsidR="00D306E2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3</w:t>
      </w:r>
      <w:r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:rsidR="00C171E9" w:rsidRPr="00C171E9" w:rsidRDefault="00C4093D" w:rsidP="00892BCD">
      <w:pPr>
        <w:pBdr>
          <w:top w:val="thinThickSmallGap" w:sz="24" w:space="3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Cauliflower Cheese                                      £3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>Roast Potatoes                                             £3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5900E0" w:rsidRDefault="00456E5B" w:rsidP="00C171E9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6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val="en-GB"/>
        </w:rPr>
        <w:t>Desserts</w:t>
      </w:r>
    </w:p>
    <w:p w:rsidR="00C171E9" w:rsidRDefault="00C4093D" w:rsidP="008374AC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/>
        </w:rPr>
        <w:t>Banoffee</w:t>
      </w:r>
      <w:proofErr w:type="spellEnd"/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Cheesecake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 xml:space="preserve">              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Waffle &amp; Strawberries &amp; Vanilla Ice Cream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£5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Sticky Toffee 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>Pudding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Chocolate Brownie &amp; Vanilla Ice Cream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£5</w:t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Apple Crumble &amp; Custard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>£5</w:t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171E9" w:rsidRPr="00C171E9">
        <w:rPr>
          <w:rFonts w:asciiTheme="minorHAnsi" w:eastAsiaTheme="minorHAnsi" w:hAnsiTheme="minorHAnsi" w:cstheme="minorBidi"/>
          <w:sz w:val="22"/>
          <w:szCs w:val="22"/>
          <w:lang w:val="en-GB"/>
        </w:rPr>
        <w:t>Pecan Tart</w:t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456E5B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5</w:t>
      </w:r>
    </w:p>
    <w:p w:rsidR="00C4093D" w:rsidRPr="00C171E9" w:rsidRDefault="00C676E6" w:rsidP="00C676E6">
      <w:pPr>
        <w:pBdr>
          <w:top w:val="thinThickSmallGap" w:sz="24" w:space="2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Dark Chocolate Torte                          </w:t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</w:t>
      </w: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£5                        </w:t>
      </w:r>
      <w:r w:rsidR="002972E0">
        <w:rPr>
          <w:rFonts w:asciiTheme="minorHAnsi" w:eastAsiaTheme="minorHAnsi" w:hAnsiTheme="minorHAnsi" w:cstheme="minorBidi"/>
          <w:sz w:val="22"/>
          <w:szCs w:val="22"/>
          <w:lang w:val="en-GB"/>
        </w:rPr>
        <w:t>Cheeseboard                                                                £7</w:t>
      </w:r>
      <w:r w:rsidR="00C4093D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892BCD" w:rsidRDefault="005018C8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2"/>
          <w:szCs w:val="36"/>
          <w:lang w:val="en-GB"/>
        </w:rPr>
      </w:pPr>
      <w:r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Sunday Roast</w:t>
      </w:r>
    </w:p>
    <w:p w:rsidR="00C171E9" w:rsidRPr="00892BCD" w:rsidRDefault="00C171E9" w:rsidP="00C171E9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18"/>
          <w:szCs w:val="20"/>
          <w:lang w:val="en-GB"/>
        </w:rPr>
      </w:pPr>
      <w:r w:rsidRPr="00892BCD">
        <w:rPr>
          <w:rFonts w:asciiTheme="minorHAnsi" w:eastAsiaTheme="minorHAnsi" w:hAnsiTheme="minorHAnsi" w:cstheme="minorBidi"/>
          <w:sz w:val="18"/>
          <w:szCs w:val="20"/>
          <w:lang w:val="en-GB"/>
        </w:rPr>
        <w:t>Served with Roast Potatoes, Seasonal Veg, Stuffing &amp; Red Wine Gravy</w:t>
      </w:r>
    </w:p>
    <w:p w:rsidR="00C171E9" w:rsidRPr="005018C8" w:rsidRDefault="00C171E9" w:rsidP="00D306E2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>Roast Lamb</w:t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1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>Sirloin of Beef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676E6">
        <w:rPr>
          <w:rFonts w:asciiTheme="minorHAnsi" w:eastAsiaTheme="minorHAnsi" w:hAnsiTheme="minorHAnsi" w:cstheme="minorBidi"/>
          <w:sz w:val="22"/>
          <w:szCs w:val="22"/>
          <w:lang w:val="en-GB"/>
        </w:rPr>
        <w:t>£11</w:t>
      </w:r>
    </w:p>
    <w:p w:rsidR="005018C8" w:rsidRDefault="00C171E9" w:rsidP="008374AC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Chicken </w:t>
      </w: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0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C676E6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Roasted Pork Loin                                       </w:t>
      </w:r>
      <w:r w:rsidR="00C676E6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</w:t>
      </w:r>
      <w:r w:rsidR="00C676E6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C676E6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</w:t>
      </w:r>
      <w:r w:rsidR="00C676E6">
        <w:rPr>
          <w:rFonts w:asciiTheme="minorHAnsi" w:eastAsiaTheme="minorHAnsi" w:hAnsiTheme="minorHAnsi" w:cstheme="minorBidi"/>
          <w:sz w:val="22"/>
          <w:szCs w:val="22"/>
          <w:lang w:val="en-GB"/>
        </w:rPr>
        <w:t>£10</w:t>
      </w:r>
    </w:p>
    <w:p w:rsidR="005018C8" w:rsidRDefault="00C171E9" w:rsidP="005018C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5018C8">
        <w:rPr>
          <w:rFonts w:asciiTheme="minorHAnsi" w:eastAsiaTheme="minorHAnsi" w:hAnsiTheme="minorHAnsi" w:cstheme="minorBidi"/>
          <w:sz w:val="22"/>
          <w:szCs w:val="22"/>
          <w:lang w:val="en-GB"/>
        </w:rPr>
        <w:t>Nut Roast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>£10</w:t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ab/>
        <w:t xml:space="preserve">Sharing Platter </w:t>
      </w:r>
      <w:r w:rsidR="00292805">
        <w:rPr>
          <w:rFonts w:asciiTheme="minorHAnsi" w:eastAsiaTheme="minorHAnsi" w:hAnsiTheme="minorHAnsi" w:cstheme="minorBidi"/>
          <w:sz w:val="22"/>
          <w:szCs w:val="22"/>
          <w:lang w:val="en-GB"/>
        </w:rPr>
        <w:t>for 2 (Beef, Lamb &amp; Chicken)</w:t>
      </w:r>
      <w:r w:rsidR="00292805">
        <w:rPr>
          <w:rFonts w:asciiTheme="minorHAnsi" w:eastAsiaTheme="minorHAnsi" w:hAnsiTheme="minorHAnsi" w:cstheme="minorBidi"/>
          <w:sz w:val="22"/>
          <w:szCs w:val="22"/>
          <w:lang w:val="en-GB"/>
        </w:rPr>
        <w:tab/>
      </w:r>
      <w:r w:rsidR="005018C8">
        <w:rPr>
          <w:rFonts w:asciiTheme="minorHAnsi" w:eastAsiaTheme="minorHAnsi" w:hAnsiTheme="minorHAnsi" w:cstheme="minorBidi"/>
          <w:sz w:val="22"/>
          <w:szCs w:val="22"/>
          <w:lang w:val="en-GB"/>
        </w:rPr>
        <w:t>£35</w:t>
      </w:r>
    </w:p>
    <w:p w:rsidR="005018C8" w:rsidRDefault="00C676E6" w:rsidP="00C676E6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ind w:firstLine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                                                                                                    </w:t>
      </w:r>
      <w:proofErr w:type="spellStart"/>
      <w:r w:rsidR="002972E0">
        <w:rPr>
          <w:rFonts w:asciiTheme="minorHAnsi" w:eastAsiaTheme="minorHAnsi" w:hAnsiTheme="minorHAnsi" w:cstheme="minorBidi"/>
          <w:sz w:val="22"/>
          <w:szCs w:val="22"/>
          <w:lang w:val="en-GB"/>
        </w:rPr>
        <w:t>Inc</w:t>
      </w:r>
      <w:proofErr w:type="spellEnd"/>
      <w:r w:rsidR="002972E0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bottle of House Wine (Red, White or Rose)</w:t>
      </w:r>
    </w:p>
    <w:p w:rsidR="005018C8" w:rsidRPr="005018C8" w:rsidRDefault="005018C8" w:rsidP="00C676E6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rPr>
          <w:rFonts w:asciiTheme="minorHAnsi" w:eastAsiaTheme="minorHAnsi" w:hAnsiTheme="minorHAnsi" w:cstheme="minorBidi"/>
          <w:sz w:val="22"/>
          <w:szCs w:val="22"/>
          <w:lang w:val="en-GB"/>
        </w:rPr>
      </w:pPr>
      <w:bookmarkStart w:id="0" w:name="_GoBack"/>
      <w:bookmarkEnd w:id="0"/>
    </w:p>
    <w:p w:rsidR="00C171E9" w:rsidRDefault="00C171E9" w:rsidP="0003674F">
      <w:pPr>
        <w:jc w:val="center"/>
        <w:rPr>
          <w:sz w:val="20"/>
          <w:szCs w:val="20"/>
          <w:lang w:val="en-GB"/>
        </w:rPr>
      </w:pPr>
    </w:p>
    <w:p w:rsidR="00C171E9" w:rsidRPr="00892BCD" w:rsidRDefault="00C171E9" w:rsidP="00892BCD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b/>
          <w:sz w:val="32"/>
          <w:szCs w:val="36"/>
          <w:lang w:val="en-GB"/>
        </w:rPr>
      </w:pPr>
      <w:r w:rsidRP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Afternoon Tea £1</w:t>
      </w:r>
      <w:r w:rsidR="002972E0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1</w:t>
      </w:r>
      <w:r w:rsidRP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.00</w:t>
      </w:r>
      <w:r w:rsid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 xml:space="preserve">                     Gentlemen</w:t>
      </w:r>
      <w:r w:rsidR="00E315B1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’</w:t>
      </w:r>
      <w:r w:rsidR="00892BCD">
        <w:rPr>
          <w:rFonts w:asciiTheme="minorHAnsi" w:eastAsiaTheme="minorHAnsi" w:hAnsiTheme="minorHAnsi" w:cstheme="minorBidi"/>
          <w:b/>
          <w:sz w:val="32"/>
          <w:szCs w:val="36"/>
          <w:lang w:val="en-GB"/>
        </w:rPr>
        <w:t>s Tea £15.00</w:t>
      </w:r>
    </w:p>
    <w:p w:rsidR="00863D8A" w:rsidRPr="005018C8" w:rsidRDefault="00863D8A" w:rsidP="005018C8">
      <w:pPr>
        <w:pBdr>
          <w:top w:val="thinThickSmallGap" w:sz="24" w:space="0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jc w:val="center"/>
        <w:rPr>
          <w:rFonts w:asciiTheme="minorHAnsi" w:eastAsiaTheme="minorHAnsi" w:hAnsiTheme="minorHAnsi" w:cstheme="minorBidi"/>
          <w:sz w:val="20"/>
          <w:szCs w:val="22"/>
          <w:lang w:val="en-GB"/>
        </w:rPr>
      </w:pPr>
    </w:p>
    <w:sectPr w:rsidR="00863D8A" w:rsidRPr="005018C8" w:rsidSect="0021053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FD"/>
    <w:rsid w:val="00033537"/>
    <w:rsid w:val="0003674F"/>
    <w:rsid w:val="00070182"/>
    <w:rsid w:val="000914CE"/>
    <w:rsid w:val="00141F97"/>
    <w:rsid w:val="00167BEB"/>
    <w:rsid w:val="001D71F9"/>
    <w:rsid w:val="001F6F31"/>
    <w:rsid w:val="00210534"/>
    <w:rsid w:val="002258D3"/>
    <w:rsid w:val="00275BF4"/>
    <w:rsid w:val="00287957"/>
    <w:rsid w:val="00292805"/>
    <w:rsid w:val="002972E0"/>
    <w:rsid w:val="002E0B4B"/>
    <w:rsid w:val="00301EC9"/>
    <w:rsid w:val="0031796B"/>
    <w:rsid w:val="00326ABF"/>
    <w:rsid w:val="00341E5B"/>
    <w:rsid w:val="0034317C"/>
    <w:rsid w:val="00396B33"/>
    <w:rsid w:val="00397D83"/>
    <w:rsid w:val="003C480C"/>
    <w:rsid w:val="00443E42"/>
    <w:rsid w:val="00452D8F"/>
    <w:rsid w:val="00456E5B"/>
    <w:rsid w:val="00462F9D"/>
    <w:rsid w:val="004A12C4"/>
    <w:rsid w:val="004C05BF"/>
    <w:rsid w:val="004C6336"/>
    <w:rsid w:val="004D0FD5"/>
    <w:rsid w:val="004E4403"/>
    <w:rsid w:val="005018C8"/>
    <w:rsid w:val="005027B3"/>
    <w:rsid w:val="0055386B"/>
    <w:rsid w:val="005900E0"/>
    <w:rsid w:val="00593417"/>
    <w:rsid w:val="005C3900"/>
    <w:rsid w:val="006219BE"/>
    <w:rsid w:val="00625C88"/>
    <w:rsid w:val="00671BF2"/>
    <w:rsid w:val="00693816"/>
    <w:rsid w:val="006B4856"/>
    <w:rsid w:val="006C0D5B"/>
    <w:rsid w:val="006F13E4"/>
    <w:rsid w:val="00707EB7"/>
    <w:rsid w:val="00714AF4"/>
    <w:rsid w:val="00761FE6"/>
    <w:rsid w:val="007B446F"/>
    <w:rsid w:val="007D3467"/>
    <w:rsid w:val="007F6BB5"/>
    <w:rsid w:val="00831EE3"/>
    <w:rsid w:val="0083451B"/>
    <w:rsid w:val="00834618"/>
    <w:rsid w:val="008374AC"/>
    <w:rsid w:val="00863D8A"/>
    <w:rsid w:val="00865933"/>
    <w:rsid w:val="008900E8"/>
    <w:rsid w:val="00892BCD"/>
    <w:rsid w:val="00894B58"/>
    <w:rsid w:val="008A6A0B"/>
    <w:rsid w:val="008C49D0"/>
    <w:rsid w:val="008D7203"/>
    <w:rsid w:val="008F70EA"/>
    <w:rsid w:val="00901778"/>
    <w:rsid w:val="009309FF"/>
    <w:rsid w:val="009328DF"/>
    <w:rsid w:val="009B279B"/>
    <w:rsid w:val="009B578B"/>
    <w:rsid w:val="009D43C0"/>
    <w:rsid w:val="009F5FB0"/>
    <w:rsid w:val="00A1210F"/>
    <w:rsid w:val="00A404F4"/>
    <w:rsid w:val="00A41EC0"/>
    <w:rsid w:val="00A4218B"/>
    <w:rsid w:val="00A56565"/>
    <w:rsid w:val="00A90FE9"/>
    <w:rsid w:val="00AB5386"/>
    <w:rsid w:val="00B104D0"/>
    <w:rsid w:val="00B53670"/>
    <w:rsid w:val="00B67102"/>
    <w:rsid w:val="00BA0743"/>
    <w:rsid w:val="00BB7BC0"/>
    <w:rsid w:val="00BC4E05"/>
    <w:rsid w:val="00BD3247"/>
    <w:rsid w:val="00BE5EE7"/>
    <w:rsid w:val="00C11BB1"/>
    <w:rsid w:val="00C14B3A"/>
    <w:rsid w:val="00C171E9"/>
    <w:rsid w:val="00C4093D"/>
    <w:rsid w:val="00C47C05"/>
    <w:rsid w:val="00C676E6"/>
    <w:rsid w:val="00C8105A"/>
    <w:rsid w:val="00C90BA5"/>
    <w:rsid w:val="00C93F85"/>
    <w:rsid w:val="00CA4992"/>
    <w:rsid w:val="00CB6F19"/>
    <w:rsid w:val="00CD71AB"/>
    <w:rsid w:val="00CF20CE"/>
    <w:rsid w:val="00D2157F"/>
    <w:rsid w:val="00D21972"/>
    <w:rsid w:val="00D306E2"/>
    <w:rsid w:val="00D44999"/>
    <w:rsid w:val="00D52526"/>
    <w:rsid w:val="00D54431"/>
    <w:rsid w:val="00DA4F71"/>
    <w:rsid w:val="00E015FD"/>
    <w:rsid w:val="00E06E82"/>
    <w:rsid w:val="00E133DB"/>
    <w:rsid w:val="00E315B1"/>
    <w:rsid w:val="00E62F5D"/>
    <w:rsid w:val="00E6380F"/>
    <w:rsid w:val="00E741DA"/>
    <w:rsid w:val="00E91392"/>
    <w:rsid w:val="00EA188E"/>
    <w:rsid w:val="00EF650A"/>
    <w:rsid w:val="00F03864"/>
    <w:rsid w:val="00F0624C"/>
    <w:rsid w:val="00F34439"/>
    <w:rsid w:val="00F55A5E"/>
    <w:rsid w:val="00FA6C65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1F9EC-2ACE-4AE0-B670-A91D8098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F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015FD"/>
    <w:rPr>
      <w:color w:val="0000FF" w:themeColor="hyperlink"/>
      <w:u w:val="single"/>
    </w:rPr>
  </w:style>
  <w:style w:type="paragraph" w:styleId="NormalWeb">
    <w:name w:val="Normal (Web)"/>
    <w:basedOn w:val="Normal"/>
    <w:rsid w:val="002E0B4B"/>
    <w:pPr>
      <w:suppressAutoHyphens/>
      <w:autoSpaceDN w:val="0"/>
      <w:spacing w:before="100" w:after="100"/>
      <w:textAlignment w:val="baseline"/>
    </w:pPr>
    <w:rPr>
      <w:lang w:val="en-GB" w:eastAsia="en-GB"/>
    </w:rPr>
  </w:style>
  <w:style w:type="character" w:customStyle="1" w:styleId="textexposedshow">
    <w:name w:val="text_exposed_show"/>
    <w:rsid w:val="002E0B4B"/>
  </w:style>
  <w:style w:type="character" w:customStyle="1" w:styleId="apple-converted-space">
    <w:name w:val="apple-converted-space"/>
    <w:rsid w:val="002E0B4B"/>
  </w:style>
  <w:style w:type="character" w:customStyle="1" w:styleId="Heading1Char">
    <w:name w:val="Heading 1 Char"/>
    <w:basedOn w:val="DefaultParagraphFont"/>
    <w:link w:val="Heading1"/>
    <w:uiPriority w:val="9"/>
    <w:rsid w:val="00DA4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2734-FAFA-4308-AFB2-2AEDF22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SER435</dc:creator>
  <cp:lastModifiedBy>tim</cp:lastModifiedBy>
  <cp:revision>3</cp:revision>
  <cp:lastPrinted>2020-10-04T10:19:00Z</cp:lastPrinted>
  <dcterms:created xsi:type="dcterms:W3CDTF">2021-02-04T14:46:00Z</dcterms:created>
  <dcterms:modified xsi:type="dcterms:W3CDTF">2021-02-26T17:06:00Z</dcterms:modified>
</cp:coreProperties>
</file>